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6D44" w14:textId="77777777" w:rsidR="006A283D" w:rsidRDefault="0062628C">
      <w:pPr>
        <w:pStyle w:val="Heading2"/>
        <w:rPr>
          <w:lang w:val="en-US"/>
        </w:rPr>
        <w:pPrChange w:id="0" w:author="Alexander Zhiltsov" w:date="2016-02-18T11:40:00Z">
          <w:pPr/>
        </w:pPrChange>
      </w:pPr>
      <w:bookmarkStart w:id="1" w:name="OLE_LINK1"/>
      <w:bookmarkStart w:id="2" w:name="OLE_LINK2"/>
      <w:r>
        <w:rPr>
          <w:lang w:val="en-US"/>
        </w:rPr>
        <w:t>Paragraph formatted</w:t>
      </w:r>
    </w:p>
    <w:bookmarkEnd w:id="1"/>
    <w:bookmarkEnd w:id="2"/>
    <w:p w14:paraId="522A7636" w14:textId="77777777" w:rsidR="00CC73B4" w:rsidRPr="00D47ABD" w:rsidRDefault="0062628C">
      <w:pPr>
        <w:rPr>
          <w:i/>
          <w:lang w:val="en-US"/>
          <w:rPrChange w:id="3" w:author="Alexander Zhiltsov" w:date="2016-02-18T11:40:00Z">
            <w:rPr>
              <w:lang w:val="en-US"/>
            </w:rPr>
          </w:rPrChange>
        </w:rPr>
      </w:pPr>
      <w:r w:rsidRPr="00D47ABD">
        <w:rPr>
          <w:i/>
          <w:lang w:val="en-US"/>
          <w:rPrChange w:id="4" w:author="Alexander Zhiltsov" w:date="2016-02-18T11:40:00Z">
            <w:rPr>
              <w:lang w:val="en-US"/>
            </w:rPr>
          </w:rPrChange>
        </w:rPr>
        <w:t>Run formatted</w:t>
      </w:r>
    </w:p>
    <w:p w14:paraId="4205CB69" w14:textId="77777777" w:rsidR="00CC73B4" w:rsidRPr="00CC73B4" w:rsidRDefault="0062628C">
      <w:pPr>
        <w:rPr>
          <w:lang w:val="en-US"/>
        </w:rPr>
      </w:pPr>
      <w:r>
        <w:rPr>
          <w:lang w:val="en-US"/>
        </w:rPr>
        <w:t>No format</w:t>
      </w:r>
      <w:r w:rsidR="000E6D7A">
        <w:rPr>
          <w:lang w:val="en-US"/>
        </w:rPr>
        <w:t xml:space="preserve"> revision</w:t>
      </w:r>
      <w:bookmarkStart w:id="5" w:name="_GoBack"/>
      <w:bookmarkEnd w:id="5"/>
    </w:p>
    <w:sectPr w:rsidR="00CC73B4" w:rsidRPr="00CC73B4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0AA9C" w14:textId="77777777" w:rsidR="0062628C" w:rsidRDefault="0062628C">
      <w:pPr>
        <w:spacing w:line="240" w:lineRule="auto"/>
      </w:pPr>
      <w:r>
        <w:separator/>
      </w:r>
    </w:p>
  </w:endnote>
  <w:endnote w:type="continuationSeparator" w:id="0">
    <w:p w14:paraId="35F64CEA" w14:textId="77777777" w:rsidR="0062628C" w:rsidRDefault="00626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39F4" w14:textId="77777777" w:rsidR="0062628C" w:rsidRDefault="0062628C">
      <w:pPr>
        <w:spacing w:line="240" w:lineRule="auto"/>
      </w:pPr>
      <w:r>
        <w:separator/>
      </w:r>
    </w:p>
  </w:footnote>
  <w:footnote w:type="continuationSeparator" w:id="0">
    <w:p w14:paraId="145BF46A" w14:textId="77777777" w:rsidR="0062628C" w:rsidRDefault="00626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6606" w14:textId="3DBD35A2" w:rsidR="00154F3F" w:rsidRPr="002D0327" w:rsidRDefault="002D0327" w:rsidP="002D0327">
    <w:pPr>
      <w:spacing w:after="240"/>
      <w:jc w:val="right"/>
      <w:rPr>
        <w:lang w:val="en-US"/>
      </w:rPr>
    </w:pPr>
    <w:r>
      <w:rPr>
        <w:lang w:val="en-US"/>
      </w:rPr>
      <w:t>This document contains format revisions</w:t>
    </w:r>
  </w:p>
  <w:p w14:paraId="5C70DD3A" w14:textId="6BE2D174" w:rsidR="00154F3F" w:rsidRPr="002D0327" w:rsidRDefault="002D0327">
    <w:pPr>
      <w:spacing w:after="480"/>
      <w:jc w:val="right"/>
      <w:rPr>
        <w:lang w:val="en-US"/>
      </w:rPr>
    </w:pPr>
    <w:r>
      <w:rPr>
        <w:lang w:val="en-US"/>
      </w:rPr>
      <w:t>When text is formatted after change tracking has been turned on in Review &gt; Tracking, changes to the document show up as revisions that can be accepted or rejected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Zhiltsov">
    <w15:presenceInfo w15:providerId="Windows Live" w15:userId="0114ec8460ec91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B4"/>
    <w:rsid w:val="000E6D7A"/>
    <w:rsid w:val="00154F3F"/>
    <w:rsid w:val="002D0327"/>
    <w:rsid w:val="0062628C"/>
    <w:rsid w:val="006A283D"/>
    <w:rsid w:val="00CC73B4"/>
    <w:rsid w:val="00D4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B4BC2"/>
  <w15:chartTrackingRefBased/>
  <w15:docId w15:val="{FB2BF6A9-DF38-4B66-9231-E95EE375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A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3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2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D03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2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5A7B-48C2-4A98-A44F-CDB8D012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hiltsov</dc:creator>
  <cp:lastModifiedBy>R PC</cp:lastModifiedBy>
  <cp:revision>4</cp:revision>
  <dcterms:created xsi:type="dcterms:W3CDTF">2016-02-18T06:39:00Z</dcterms:created>
  <dcterms:modified xsi:type="dcterms:W3CDTF">2020-01-25T09:20:00Z</dcterms:modified>
</cp:coreProperties>
</file>